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B86E" w14:textId="77777777" w:rsidR="0015440B" w:rsidRDefault="0015440B" w:rsidP="0015440B">
      <w:pPr>
        <w:pStyle w:val="Ttulo"/>
        <w:spacing w:line="23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o</w:t>
      </w:r>
      <w:r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romisso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</w:t>
      </w:r>
      <w:r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tilização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ções</w:t>
      </w:r>
      <w:r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anco</w:t>
      </w:r>
      <w:r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-6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do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itucionais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clusive Prontuários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 Pacientes</w:t>
      </w:r>
    </w:p>
    <w:p w14:paraId="65C4457A" w14:textId="77777777" w:rsidR="0015440B" w:rsidRDefault="0015440B" w:rsidP="0015440B">
      <w:pPr>
        <w:pStyle w:val="Corpodetexto"/>
        <w:spacing w:before="8"/>
        <w:jc w:val="both"/>
        <w:rPr>
          <w:rFonts w:asciiTheme="minorHAnsi" w:hAnsiTheme="minorHAnsi" w:cstheme="minorHAnsi"/>
          <w:b/>
        </w:rPr>
      </w:pPr>
    </w:p>
    <w:p w14:paraId="35AA3A47" w14:textId="77777777" w:rsidR="0015440B" w:rsidRDefault="0015440B" w:rsidP="0015440B">
      <w:pPr>
        <w:pStyle w:val="Ttulo1"/>
        <w:spacing w:line="273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tul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oje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esquisa:</w:t>
      </w:r>
    </w:p>
    <w:p w14:paraId="5E8A9147" w14:textId="77777777" w:rsidR="0015440B" w:rsidRDefault="0015440B" w:rsidP="0015440B">
      <w:pPr>
        <w:pStyle w:val="Ttulo1"/>
        <w:spacing w:line="273" w:lineRule="exact"/>
        <w:jc w:val="both"/>
        <w:rPr>
          <w:rFonts w:asciiTheme="minorHAnsi" w:hAnsiTheme="minorHAnsi" w:cstheme="minorHAnsi"/>
        </w:rPr>
      </w:pPr>
    </w:p>
    <w:p w14:paraId="04F448AF" w14:textId="77777777" w:rsidR="0015440B" w:rsidRDefault="0015440B" w:rsidP="0015440B">
      <w:pPr>
        <w:spacing w:line="270" w:lineRule="exact"/>
        <w:ind w:left="10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ordenador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o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rojeto:</w:t>
      </w:r>
    </w:p>
    <w:p w14:paraId="2A9506AA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:</w:t>
      </w:r>
    </w:p>
    <w:p w14:paraId="322D7E3A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</w:p>
    <w:p w14:paraId="16504214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ação:</w:t>
      </w:r>
    </w:p>
    <w:p w14:paraId="2003A5ED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e:</w:t>
      </w:r>
    </w:p>
    <w:p w14:paraId="47013277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</w:p>
    <w:p w14:paraId="13F9D002" w14:textId="77777777" w:rsidR="0015440B" w:rsidRDefault="0015440B" w:rsidP="0015440B">
      <w:pPr>
        <w:pStyle w:val="Ttulo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quisador:</w:t>
      </w:r>
    </w:p>
    <w:p w14:paraId="71AD88DB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:</w:t>
      </w:r>
    </w:p>
    <w:p w14:paraId="2968393D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</w:p>
    <w:p w14:paraId="1E68A06B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tação:</w:t>
      </w:r>
    </w:p>
    <w:p w14:paraId="2EDEF8BF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e:</w:t>
      </w:r>
    </w:p>
    <w:p w14:paraId="3AF982FD" w14:textId="77777777" w:rsidR="0015440B" w:rsidRDefault="0015440B" w:rsidP="0015440B">
      <w:pPr>
        <w:pStyle w:val="Corpodetexto"/>
        <w:spacing w:line="270" w:lineRule="exact"/>
        <w:jc w:val="both"/>
        <w:rPr>
          <w:rFonts w:asciiTheme="minorHAnsi" w:hAnsiTheme="minorHAnsi" w:cstheme="minorHAnsi"/>
        </w:rPr>
      </w:pPr>
    </w:p>
    <w:p w14:paraId="11230851" w14:textId="77777777" w:rsidR="0015440B" w:rsidRDefault="0015440B" w:rsidP="0015440B">
      <w:pPr>
        <w:pStyle w:val="Ttulo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co de dados a ser acessado:</w:t>
      </w:r>
    </w:p>
    <w:p w14:paraId="0802CE31" w14:textId="77777777" w:rsidR="0015440B" w:rsidRDefault="0015440B" w:rsidP="0015440B">
      <w:pPr>
        <w:pStyle w:val="Ttulo1"/>
        <w:jc w:val="both"/>
        <w:rPr>
          <w:rFonts w:asciiTheme="minorHAnsi" w:hAnsiTheme="minorHAnsi" w:cstheme="minorHAnsi"/>
        </w:rPr>
      </w:pPr>
    </w:p>
    <w:p w14:paraId="6EACDB34" w14:textId="77777777" w:rsidR="0015440B" w:rsidRDefault="0015440B" w:rsidP="0015440B">
      <w:pPr>
        <w:spacing w:line="273" w:lineRule="exact"/>
        <w:ind w:left="10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tor/Unidade objeto do acesso:</w:t>
      </w:r>
    </w:p>
    <w:p w14:paraId="78625CF0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94578C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esquisador do projeto acima identificado assume o compromisso de:</w:t>
      </w:r>
    </w:p>
    <w:p w14:paraId="05EF9983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de pesquisa que envolva seres humanos, o cumprimento integral da Resolução nº 466/2012 do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Conselho Nacional de Saúde, das Diretrizes éticas internacionais para pesquisas relacionadas a saúde envolvend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eres humano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, especialmente, 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diretriz nº 12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Conselho das Organizaçõe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Internacionais de Ciência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édicas (CIOMS), Organizaçã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undial da Saúd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OMS). – 4.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d. Genebra: CIOMS;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Brasília, DF: CFM, 2018) e de toda legislação nacional incidente e normas internacionais aplicáveis durante toda a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execução da pesquisa;</w:t>
      </w:r>
    </w:p>
    <w:p w14:paraId="53E0EF9C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mprimento da Lei 13.709/2018 (Lei Geral de Proteção de Dados - LGPD);</w:t>
      </w:r>
    </w:p>
    <w:p w14:paraId="77551646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ciar a pesquisa após a avaliação e aprovação do Comitê de Ética competente, quando cabível;</w:t>
      </w:r>
    </w:p>
    <w:p w14:paraId="16447D22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ação das informações contidas nas bases de dados acima citadas apenas para finalidade específica d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execução do projeto, de modo a preservar o sigilo dos dados pessoais, incluindo seu nome e imagem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rotegendo as pessoas envolvidas de estigmatizações e garantindo a não utilização das informações em seu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prejuízo ou das comunidades envolvidas, inclusive em termos de autoestima, de prestígio e/ou econômico-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financeiro;</w:t>
      </w:r>
    </w:p>
    <w:p w14:paraId="5C814503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os dados pessoais dos pacientes não serão transferidos para terceiros e sempre que possível serão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anonimizados;</w:t>
      </w:r>
    </w:p>
    <w:p w14:paraId="66415EC0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na divulgação dos resultados ou de qualquer excerto do estudo não serão revelados em nenhuma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hipótese dados pessoais ou dados pessoais sensíveis;</w:t>
      </w:r>
    </w:p>
    <w:p w14:paraId="74DCE3B5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abilizar-me por quaisquer danos que possa advir da identificação do paciente ou de qualquer dado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pessoal do mesmo;</w:t>
      </w:r>
    </w:p>
    <w:p w14:paraId="59188F89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eventuais publicações decorrentes das pesquisas desenvolvidas no HU-UFGD, serão citados o HU-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UFGD e EBSERH;</w:t>
      </w:r>
    </w:p>
    <w:p w14:paraId="1E47737B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rantir o sigilo relativo às propriedades intelectuais e patentes industriais;</w:t>
      </w:r>
    </w:p>
    <w:p w14:paraId="36260110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unicar o desenvolvimento de criações suscetíveis de proteção legal antes de tomar qualquer iniciativa de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divulgação dos resultados;</w:t>
      </w:r>
    </w:p>
    <w:p w14:paraId="6B03924F" w14:textId="77777777" w:rsidR="0015440B" w:rsidRDefault="0015440B" w:rsidP="0015440B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Reconhecer o HU-UFGD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como detentor de direitos patrimoniais sob propriedade intelectual gerada no</w:t>
      </w:r>
      <w:r>
        <w:rPr>
          <w:rFonts w:cstheme="minorHAnsi"/>
          <w:spacing w:val="-57"/>
        </w:rPr>
        <w:t xml:space="preserve"> </w:t>
      </w:r>
      <w:r>
        <w:rPr>
          <w:rFonts w:cstheme="minorHAnsi"/>
        </w:rPr>
        <w:t>projeto acima citado e a ele relacionado, resguardando-se</w:t>
      </w:r>
      <w:r>
        <w:rPr>
          <w:rFonts w:cstheme="minorHAnsi"/>
          <w:spacing w:val="1"/>
        </w:rPr>
        <w:t xml:space="preserve"> </w:t>
      </w:r>
      <w:r>
        <w:rPr>
          <w:rFonts w:cstheme="minorHAnsi"/>
        </w:rPr>
        <w:t>ao pesquisador o direito de figurar como autor/inventor;</w:t>
      </w:r>
    </w:p>
    <w:p w14:paraId="0310D631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ar o HU-UFGD a realizar todos os atos necessários à proteção e exploração da propriedade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intelectual gerada e fornecer em tempo hábil todas as informações e documentos necessários;</w:t>
      </w:r>
    </w:p>
    <w:p w14:paraId="37F5C216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ordar com a porcentagem de participação a título de incentivo, prevista nas legislações em vigor ou</w:t>
      </w:r>
      <w:r>
        <w:rPr>
          <w:rFonts w:asciiTheme="minorHAnsi" w:hAnsiTheme="minorHAnsi" w:cstheme="minorHAnsi"/>
          <w:spacing w:val="-57"/>
        </w:rPr>
        <w:t xml:space="preserve"> </w:t>
      </w:r>
      <w:r>
        <w:rPr>
          <w:rFonts w:asciiTheme="minorHAnsi" w:hAnsiTheme="minorHAnsi" w:cstheme="minorHAnsi"/>
        </w:rPr>
        <w:t>definida pelo HU-UFGD, sobre dividendos oriundos da exploração da propriedade intelectual gerada;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er est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 legítim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xpressão da verdade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irmo 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esente Termo d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ompromisso.</w:t>
      </w:r>
    </w:p>
    <w:p w14:paraId="6A2386E1" w14:textId="77777777" w:rsidR="0015440B" w:rsidRDefault="0015440B" w:rsidP="0015440B">
      <w:pPr>
        <w:pStyle w:val="Corpodetexto"/>
        <w:ind w:firstLine="709"/>
        <w:jc w:val="both"/>
        <w:rPr>
          <w:rFonts w:asciiTheme="minorHAnsi" w:hAnsiTheme="minorHAnsi" w:cstheme="minorHAnsi"/>
        </w:rPr>
      </w:pPr>
    </w:p>
    <w:p w14:paraId="6FFA621E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</w:rPr>
      </w:pPr>
    </w:p>
    <w:p w14:paraId="739306D1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</w:rPr>
      </w:pPr>
    </w:p>
    <w:p w14:paraId="6A796BBF" w14:textId="3E9A744A" w:rsidR="0015440B" w:rsidRDefault="0015440B" w:rsidP="0015440B">
      <w:pPr>
        <w:pStyle w:val="Corpodetexto"/>
        <w:spacing w:before="2"/>
        <w:jc w:val="both"/>
        <w:rPr>
          <w:rFonts w:asciiTheme="minorHAnsi" w:hAnsiTheme="minorHAnsi" w:cstheme="minorHAnsi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A0C2A7" wp14:editId="44850841">
                <wp:simplePos x="0" y="0"/>
                <wp:positionH relativeFrom="page">
                  <wp:posOffset>444500</wp:posOffset>
                </wp:positionH>
                <wp:positionV relativeFrom="paragraph">
                  <wp:posOffset>219075</wp:posOffset>
                </wp:positionV>
                <wp:extent cx="3202305" cy="1270"/>
                <wp:effectExtent l="0" t="0" r="17145" b="17780"/>
                <wp:wrapTopAndBottom/>
                <wp:docPr id="25" name="Forma Liv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2305" cy="1270"/>
                        </a:xfrm>
                        <a:custGeom>
                          <a:avLst/>
                          <a:gdLst>
                            <a:gd name="T0" fmla="+- 0 700 700"/>
                            <a:gd name="T1" fmla="*/ T0 w 5043"/>
                            <a:gd name="T2" fmla="+- 0 5742 700"/>
                            <a:gd name="T3" fmla="*/ T2 w 50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3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6698" id="Forma Livre 25" o:spid="_x0000_s1026" style="position:absolute;margin-left:35pt;margin-top:17.25pt;width:252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" path="m,l5042,e" filled="f" strokeweight=".16942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</w:p>
    <w:p w14:paraId="4F2766E9" w14:textId="77777777" w:rsidR="0015440B" w:rsidRDefault="0015440B" w:rsidP="0015440B">
      <w:pPr>
        <w:pStyle w:val="Corpodetexto"/>
        <w:spacing w:line="242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assinatura do Pesquisador</w:t>
      </w:r>
    </w:p>
    <w:p w14:paraId="35A3E165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</w:rPr>
      </w:pPr>
    </w:p>
    <w:p w14:paraId="6B0AB6FB" w14:textId="77777777" w:rsidR="0015440B" w:rsidRDefault="0015440B" w:rsidP="0015440B">
      <w:pPr>
        <w:pStyle w:val="Corpodetexto"/>
        <w:spacing w:before="8"/>
        <w:jc w:val="both"/>
        <w:rPr>
          <w:rFonts w:asciiTheme="minorHAnsi" w:hAnsiTheme="minorHAnsi" w:cstheme="minorHAnsi"/>
        </w:rPr>
      </w:pPr>
    </w:p>
    <w:p w14:paraId="151AAC7A" w14:textId="54C5ADE3" w:rsidR="0015440B" w:rsidRDefault="0015440B" w:rsidP="0015440B">
      <w:pPr>
        <w:pStyle w:val="Corpodetexto"/>
        <w:spacing w:before="8"/>
        <w:jc w:val="both"/>
        <w:rPr>
          <w:rFonts w:asciiTheme="minorHAnsi" w:hAnsiTheme="minorHAnsi" w:cstheme="minorHAnsi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585E41" wp14:editId="5CC6E17F">
                <wp:simplePos x="0" y="0"/>
                <wp:positionH relativeFrom="page">
                  <wp:posOffset>444500</wp:posOffset>
                </wp:positionH>
                <wp:positionV relativeFrom="paragraph">
                  <wp:posOffset>193675</wp:posOffset>
                </wp:positionV>
                <wp:extent cx="3202305" cy="1270"/>
                <wp:effectExtent l="0" t="0" r="17145" b="17780"/>
                <wp:wrapTopAndBottom/>
                <wp:docPr id="24" name="Forma Liv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2305" cy="1270"/>
                        </a:xfrm>
                        <a:custGeom>
                          <a:avLst/>
                          <a:gdLst>
                            <a:gd name="T0" fmla="+- 0 700 700"/>
                            <a:gd name="T1" fmla="*/ T0 w 5043"/>
                            <a:gd name="T2" fmla="+- 0 5742 700"/>
                            <a:gd name="T3" fmla="*/ T2 w 50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3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8E36" id="Forma Livre 24" o:spid="_x0000_s1026" style="position:absolute;margin-left:35pt;margin-top:15.25pt;width:252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" path="m,l5042,e" filled="f" strokeweight=".16942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</w:p>
    <w:p w14:paraId="3B579060" w14:textId="77777777" w:rsidR="0015440B" w:rsidRDefault="0015440B" w:rsidP="0015440B">
      <w:pPr>
        <w:pStyle w:val="Corpodetexto"/>
        <w:spacing w:line="241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assinatura Coordenador do Projeto</w:t>
      </w:r>
    </w:p>
    <w:p w14:paraId="294A745D" w14:textId="77777777" w:rsidR="0015440B" w:rsidRDefault="0015440B" w:rsidP="0015440B">
      <w:pPr>
        <w:pStyle w:val="Corpodetexto"/>
        <w:jc w:val="both"/>
        <w:rPr>
          <w:rFonts w:asciiTheme="minorHAnsi" w:hAnsiTheme="minorHAnsi" w:cstheme="minorHAnsi"/>
        </w:rPr>
      </w:pPr>
    </w:p>
    <w:p w14:paraId="285EE42F" w14:textId="77777777" w:rsidR="0015440B" w:rsidRDefault="0015440B" w:rsidP="0015440B">
      <w:pPr>
        <w:pStyle w:val="Corpodetexto"/>
        <w:spacing w:before="7"/>
        <w:jc w:val="both"/>
        <w:rPr>
          <w:rFonts w:asciiTheme="minorHAnsi" w:hAnsiTheme="minorHAnsi" w:cstheme="minorHAnsi"/>
        </w:rPr>
      </w:pPr>
    </w:p>
    <w:p w14:paraId="5B64B517" w14:textId="77777777" w:rsidR="0015440B" w:rsidRDefault="0015440B" w:rsidP="0015440B">
      <w:pPr>
        <w:pStyle w:val="Corpodetexto"/>
        <w:spacing w:before="7"/>
        <w:jc w:val="both"/>
        <w:rPr>
          <w:rFonts w:asciiTheme="minorHAnsi" w:hAnsiTheme="minorHAnsi" w:cstheme="minorHAnsi"/>
        </w:rPr>
      </w:pPr>
    </w:p>
    <w:p w14:paraId="41842147" w14:textId="77777777" w:rsidR="0015440B" w:rsidRDefault="0015440B" w:rsidP="0015440B">
      <w:pPr>
        <w:pStyle w:val="Corpodetexto"/>
        <w:spacing w:before="1" w:line="228" w:lineRule="auto"/>
        <w:ind w:left="220" w:firstLine="14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atenção ao termo de compromisso acima, AUTORIZO o acesso pleiteado, restringindo-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o para a finalidade específica de execução do projeto de pesquisa pleiteado, nos termos da legislação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rrelata aplicada e limitando-o ao prazo necessário de conclusão da pesquisa, desde que o projeto d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pesquisa tenha sido aprovado pela Comissão de Avaliação de Pesquisa e Extensão (CAPE) do HU-UFGD e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quando cabível, pelo Comitê de Ética em Pesquisa (CEP), cujo documento de aprovação deve ser inserido</w:t>
      </w:r>
      <w:r>
        <w:rPr>
          <w:rFonts w:asciiTheme="minorHAnsi" w:hAnsiTheme="minorHAnsi" w:cstheme="minorHAnsi"/>
          <w:spacing w:val="-52"/>
        </w:rPr>
        <w:t xml:space="preserve"> </w:t>
      </w:r>
      <w:r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ede Pesquisa da EBSERH.</w:t>
      </w:r>
    </w:p>
    <w:p w14:paraId="04FD662E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0845ADD5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742A83EA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1E13A969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7356EF4B" w14:textId="77777777" w:rsidR="0015440B" w:rsidRDefault="0015440B" w:rsidP="0015440B">
      <w:pPr>
        <w:pStyle w:val="Corpodetexto"/>
        <w:spacing w:before="1" w:line="228" w:lineRule="auto"/>
        <w:ind w:left="220" w:right="238" w:firstLine="1417"/>
        <w:jc w:val="both"/>
        <w:rPr>
          <w:rFonts w:asciiTheme="minorHAnsi" w:hAnsiTheme="minorHAnsi" w:cstheme="minorHAnsi"/>
        </w:rPr>
      </w:pPr>
    </w:p>
    <w:p w14:paraId="6926FB64" w14:textId="77777777" w:rsidR="0015440B" w:rsidRDefault="0015440B" w:rsidP="0015440B">
      <w:pPr>
        <w:jc w:val="center"/>
        <w:rPr>
          <w:b/>
        </w:rPr>
      </w:pPr>
      <w:r>
        <w:rPr>
          <w:rFonts w:cstheme="minorHAnsi"/>
        </w:rPr>
        <w:t>Setor de Gestão da Pesquisa e Inovação Tecnológica em Saúde do HU-UFGD/EBSERH</w:t>
      </w:r>
    </w:p>
    <w:p w14:paraId="178721F1" w14:textId="77777777" w:rsidR="0015440B" w:rsidRDefault="0015440B" w:rsidP="0015440B"/>
    <w:p w14:paraId="12C8D579" w14:textId="123D86CE" w:rsidR="008D37A4" w:rsidRDefault="008D37A4"/>
    <w:p w14:paraId="775543B6" w14:textId="1D139202" w:rsidR="008D37A4" w:rsidRDefault="008D37A4"/>
    <w:p w14:paraId="46F3780C" w14:textId="3D6269B3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7B4972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275D1FA4" w:rsidR="00F20BF2" w:rsidRDefault="007B4972">
    <w:pPr>
      <w:pStyle w:val="Cabealho"/>
    </w:pPr>
    <w:r>
      <w:rPr>
        <w:noProof/>
      </w:rPr>
      <w:drawing>
        <wp:inline distT="0" distB="0" distL="0" distR="0" wp14:anchorId="3A93A15B" wp14:editId="4CA20489">
          <wp:extent cx="5257800" cy="833755"/>
          <wp:effectExtent l="0" t="0" r="0" b="4445"/>
          <wp:docPr id="2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7B4972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F583C"/>
    <w:rsid w:val="0015440B"/>
    <w:rsid w:val="00291C2F"/>
    <w:rsid w:val="0047678F"/>
    <w:rsid w:val="004E14D1"/>
    <w:rsid w:val="006A04DE"/>
    <w:rsid w:val="007B4972"/>
    <w:rsid w:val="008D37A4"/>
    <w:rsid w:val="00AE1D9D"/>
    <w:rsid w:val="00C47AEA"/>
    <w:rsid w:val="00C60E9A"/>
    <w:rsid w:val="00C923D6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5440B"/>
    <w:pPr>
      <w:widowControl w:val="0"/>
      <w:autoSpaceDE w:val="0"/>
      <w:autoSpaceDN w:val="0"/>
      <w:spacing w:after="0" w:line="270" w:lineRule="exact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customStyle="1" w:styleId="Ttulo1Char">
    <w:name w:val="Título 1 Char"/>
    <w:basedOn w:val="Fontepargpadro"/>
    <w:link w:val="Ttulo1"/>
    <w:uiPriority w:val="9"/>
    <w:rsid w:val="0015440B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15440B"/>
    <w:pPr>
      <w:widowControl w:val="0"/>
      <w:autoSpaceDE w:val="0"/>
      <w:autoSpaceDN w:val="0"/>
      <w:spacing w:after="0" w:line="240" w:lineRule="auto"/>
      <w:ind w:left="220" w:right="246" w:firstLine="1417"/>
    </w:pPr>
    <w:rPr>
      <w:rFonts w:ascii="Calibri" w:eastAsia="Calibri" w:hAnsi="Calibri" w:cs="Calibri"/>
      <w:b/>
      <w:bCs/>
      <w:kern w:val="0"/>
      <w:sz w:val="30"/>
      <w:szCs w:val="3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15440B"/>
    <w:rPr>
      <w:rFonts w:ascii="Calibri" w:eastAsia="Calibri" w:hAnsi="Calibri" w:cs="Calibri"/>
      <w:b/>
      <w:bCs/>
      <w:kern w:val="0"/>
      <w:sz w:val="30"/>
      <w:szCs w:val="3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544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5440B"/>
    <w:rPr>
      <w:rFonts w:ascii="Arial" w:eastAsia="Arial" w:hAnsi="Arial" w:cs="Arial"/>
      <w:kern w:val="0"/>
      <w:lang w:val="pt-PT"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3BB4-E55B-42F1-A562-DE0A2F3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4</cp:revision>
  <dcterms:created xsi:type="dcterms:W3CDTF">2023-01-19T11:37:00Z</dcterms:created>
  <dcterms:modified xsi:type="dcterms:W3CDTF">2025-02-24T19:18:00Z</dcterms:modified>
</cp:coreProperties>
</file>